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13286F4B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271FB">
            <w:rPr>
              <w:rFonts w:asciiTheme="minorHAnsi" w:hAnsiTheme="minorHAnsi" w:cstheme="minorHAnsi"/>
              <w:sz w:val="22"/>
              <w:szCs w:val="22"/>
            </w:rPr>
            <w:t>01</w:t>
          </w:r>
          <w:r w:rsidR="0057381B">
            <w:rPr>
              <w:rFonts w:asciiTheme="minorHAnsi" w:hAnsiTheme="minorHAnsi" w:cstheme="minorHAnsi"/>
              <w:sz w:val="22"/>
              <w:szCs w:val="22"/>
            </w:rPr>
            <w:t xml:space="preserve"> de </w:t>
          </w:r>
          <w:r w:rsidR="008271FB">
            <w:rPr>
              <w:rFonts w:asciiTheme="minorHAnsi" w:hAnsiTheme="minorHAnsi" w:cstheme="minorHAnsi"/>
              <w:sz w:val="22"/>
              <w:szCs w:val="22"/>
            </w:rPr>
            <w:t>outubro</w:t>
          </w:r>
          <w:r w:rsidR="0057381B">
            <w:rPr>
              <w:rFonts w:asciiTheme="minorHAnsi" w:hAnsiTheme="minorHAnsi" w:cstheme="minorHAnsi"/>
              <w:sz w:val="22"/>
              <w:szCs w:val="22"/>
            </w:rPr>
            <w:t xml:space="preserve"> de 2024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035A8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1B38CBD9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r w:rsidR="0057381B">
            <w:rPr>
              <w:rFonts w:asciiTheme="minorHAnsi" w:hAnsiTheme="minorHAnsi" w:cstheme="minorHAnsi"/>
              <w:color w:val="000000"/>
              <w:sz w:val="22"/>
              <w:szCs w:val="22"/>
            </w:rPr>
            <w:t>CEAVI</w:t>
          </w:r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Inicio da vigência"/>
          <w:tag w:val="Inicio da vigencia"/>
          <w:id w:val="1179932377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spellStart"/>
          <w:r w:rsidR="00B361CD">
            <w:rPr>
              <w:rFonts w:asciiTheme="minorHAnsi" w:hAnsiTheme="minorHAnsi" w:cstheme="minorHAnsi"/>
              <w:b/>
              <w:bCs/>
              <w:sz w:val="22"/>
              <w:szCs w:val="22"/>
            </w:rPr>
            <w:t>xx</w:t>
          </w:r>
          <w:proofErr w:type="spellEnd"/>
          <w:r w:rsidR="0057381B" w:rsidRPr="008F0031">
            <w:rPr>
              <w:rFonts w:asciiTheme="minorHAnsi" w:hAnsiTheme="minorHAnsi" w:cstheme="minorHAnsi"/>
              <w:b/>
              <w:bCs/>
              <w:sz w:val="22"/>
              <w:szCs w:val="22"/>
            </w:rPr>
            <w:t>/</w:t>
          </w:r>
          <w:proofErr w:type="spellStart"/>
          <w:r w:rsidR="00B361CD">
            <w:rPr>
              <w:rFonts w:asciiTheme="minorHAnsi" w:hAnsiTheme="minorHAnsi" w:cstheme="minorHAnsi"/>
              <w:b/>
              <w:bCs/>
              <w:sz w:val="22"/>
              <w:szCs w:val="22"/>
            </w:rPr>
            <w:t>xx</w:t>
          </w:r>
          <w:proofErr w:type="spellEnd"/>
          <w:r w:rsidR="0057381B" w:rsidRPr="008F0031">
            <w:rPr>
              <w:rFonts w:asciiTheme="minorHAnsi" w:hAnsiTheme="minorHAnsi" w:cstheme="minorHAnsi"/>
              <w:b/>
              <w:bCs/>
              <w:sz w:val="22"/>
              <w:szCs w:val="22"/>
            </w:rPr>
            <w:t>/2024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7:58:00Z">
            <w:r w:rsidR="00306B95" w:rsidRPr="008F0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3E8CEC99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1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 xml:space="preserve">bolsista executará suas atividades sob a orientação do Professor </w:t>
      </w:r>
      <w:r w:rsidR="00E373FF" w:rsidRPr="00E373FF">
        <w:rPr>
          <w:rFonts w:asciiTheme="minorHAnsi" w:hAnsiTheme="minorHAnsi" w:cstheme="minorHAnsi"/>
          <w:b/>
          <w:bCs/>
          <w:sz w:val="22"/>
          <w:szCs w:val="22"/>
        </w:rPr>
        <w:t>Rogério Simões</w:t>
      </w:r>
      <w:r w:rsidR="00E373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ins w:id="2" w:author="EDSON MEIRA FERNANDES JUNIOR" w:date="2024-03-21T19:27:00Z">
        <w:del w:id="3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4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5" w:author="GRAZIELLY BUCHLING" w:date="2024-03-26T14:41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5"/>
          <w:customXmlDelRangeStart w:id="6" w:author="GRAZIELLY BUCHLING" w:date="2024-03-26T14:41:00Z"/>
        </w:sdtContent>
      </w:sdt>
      <w:customXmlDelRangeEnd w:id="6"/>
      <w:del w:id="7" w:author="GRAZIELLY BUCHLING" w:date="2024-03-26T14:41:00Z">
        <w:r w:rsidRPr="00B337B1" w:rsidDel="00E54A55">
          <w:rPr>
            <w:rFonts w:asciiTheme="minorHAnsi" w:hAnsiTheme="minorHAnsi" w:cstheme="minorHAnsi"/>
            <w:sz w:val="22"/>
            <w:szCs w:val="22"/>
            <w:rPrChange w:id="8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Coordenador da Ação de Extensão </w:t>
      </w:r>
      <w:ins w:id="9" w:author="GRAZIELLY BUCHLING" w:date="2024-03-26T14:41:00Z">
        <w:r w:rsidR="00E54A55" w:rsidRPr="008F0031">
          <w:rPr>
            <w:rFonts w:asciiTheme="minorHAnsi" w:hAnsiTheme="minorHAnsi" w:cstheme="minorHAnsi"/>
            <w:b/>
            <w:bCs/>
            <w:sz w:val="22"/>
            <w:szCs w:val="22"/>
          </w:rPr>
          <w:t>INTERAÇÃO UDESC ALTO VALE</w:t>
        </w:r>
        <w:r w:rsidR="00E54A55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customXmlDelRangeStart w:id="10" w:author="GRAZIELLY BUCHLING" w:date="2024-03-26T14:41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10"/>
          <w:ins w:id="11" w:author="EDSON MEIRA FERNANDES JUNIOR" w:date="2024-03-21T19:27:00Z">
            <w:del w:id="12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13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del w:id="14" w:author="GRAZIELLY BUCHLING" w:date="2024-03-26T14:41:00Z">
            <w:r w:rsidR="00B337B1" w:rsidRPr="00B337B1" w:rsidDel="00E54A55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5"/>
                <w:szCs w:val="25"/>
                <w:bdr w:val="none" w:sz="0" w:space="0" w:color="auto" w:frame="1"/>
                <w:rPrChange w:id="15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  <w:r w:rsidR="00E813B6" w:rsidRPr="00B337B1" w:rsidDel="00E54A55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16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17" w:author="GRAZIELLY BUCHLING" w:date="2024-03-26T14:41:00Z"/>
        </w:sdtContent>
      </w:sdt>
      <w:customXmlDelRangeEnd w:id="17"/>
      <w:ins w:id="18" w:author="EDSON MEIRA FERNANDES JUNIOR" w:date="2024-03-18T15:49:00Z">
        <w:del w:id="19" w:author="GRAZIELLY BUCHLING" w:date="2024-03-26T14:41:00Z">
          <w:r w:rsidR="00D67143" w:rsidRPr="00B337B1" w:rsidDel="00E54A55">
            <w:rPr>
              <w:rFonts w:asciiTheme="minorHAnsi" w:hAnsiTheme="minorHAnsi" w:cstheme="minorHAnsi"/>
              <w:sz w:val="22"/>
              <w:szCs w:val="22"/>
              <w:rPrChange w:id="20" w:author="EDSON MEIRA FERNANDES JUNIOR" w:date="2024-03-21T19:27:00Z">
                <w:rPr/>
              </w:rPrChange>
            </w:rPr>
            <w:delText xml:space="preserve"> </w:delText>
          </w:r>
        </w:del>
      </w:ins>
      <w:del w:id="21" w:author="GRAZIELLY BUCHLING" w:date="2024-03-26T14:41:00Z">
        <w:r w:rsidR="00BF45A6" w:rsidRPr="00B337B1" w:rsidDel="00E54A55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22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  <w:r w:rsidRPr="00B337B1" w:rsidDel="00E54A55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23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4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5" w:author="EDSON MEIRA FERNANDES JUNIOR" w:date="2024-02-26T15:19:00Z">
                  <w:rPr/>
                </w:rPrChange>
              </w:rPr>
              <w:t>☒</w:t>
            </w:r>
          </w:ins>
          <w:del w:id="26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7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45620D8E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</w:t>
      </w:r>
      <w:r w:rsidR="003C4006">
        <w:rPr>
          <w:rFonts w:asciiTheme="minorHAnsi" w:hAnsiTheme="minorHAnsi" w:cstheme="minorHAnsi"/>
          <w:sz w:val="22"/>
          <w:szCs w:val="22"/>
        </w:rPr>
        <w:t>R$ 773,00 (setecentos e setenta e três reais)</w:t>
      </w:r>
      <w:r w:rsidRPr="00D64123">
        <w:rPr>
          <w:rFonts w:asciiTheme="minorHAnsi" w:hAnsiTheme="minorHAnsi" w:cstheme="minorHAnsi"/>
          <w:sz w:val="22"/>
          <w:szCs w:val="22"/>
        </w:rPr>
        <w:t xml:space="preserve"> 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1B099B88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-817341241"/>
          <w:showingPlcHdr/>
        </w:sdtPr>
        <w:sdtEndPr/>
        <w:sdtContent>
          <w:permStart w:id="912020333" w:edGrp="everyone"/>
          <w:r w:rsidR="0012627A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12020333"/>
        </w:sdtContent>
      </w:sdt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035A86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28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29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30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31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32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Inserir nome do Diretor(a)"/>
              <w:tag w:val="Inserir nome do Diretor(a)"/>
              <w:id w:val="-1801215145"/>
              <w:placeholder>
                <w:docPart w:val="9AB4EC21AB0D4F07A82D77DCCC62AACA"/>
              </w:placeholder>
            </w:sdtPr>
            <w:sdtEndPr>
              <w:rPr>
                <w:b/>
              </w:rPr>
            </w:sdtEndPr>
            <w:sdtContent>
              <w:p w14:paraId="74C6CF66" w14:textId="249287E8" w:rsidR="007C7DB1" w:rsidRPr="008F0031" w:rsidRDefault="00035A86" w:rsidP="003B20D2">
                <w:pPr>
                  <w:tabs>
                    <w:tab w:val="left" w:pos="4020"/>
                  </w:tabs>
                  <w:jc w:val="center"/>
                  <w:rPr>
                    <w:ins w:id="33" w:author="GRAZIELLY BUCHLING" w:date="2024-03-26T14:31:00Z"/>
                    <w:rFonts w:asciiTheme="minorHAnsi" w:hAnsiTheme="minorHAnsi" w:cstheme="minorHAnsi"/>
                    <w:b/>
                    <w:sz w:val="22"/>
                    <w:szCs w:val="22"/>
                    <w:rPrChange w:id="34" w:author="GRAZIELLY BUCHLING" w:date="2024-03-26T14:42:00Z">
                      <w:rPr>
                        <w:ins w:id="35" w:author="GRAZIELLY BUCHLING" w:date="2024-03-26T14:31:00Z"/>
                        <w:rFonts w:asciiTheme="minorHAnsi" w:hAnsiTheme="minorHAnsi" w:cstheme="minorHAnsi"/>
                        <w:sz w:val="22"/>
                        <w:szCs w:val="22"/>
                      </w:rPr>
                    </w:rPrChange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Inserir nome do Diretor(a)"/>
                    <w:tag w:val="Inserir nome do Diretor(a)"/>
                    <w:id w:val="-920481356"/>
                    <w:placeholder>
                      <w:docPart w:val="548D539146E548D6AF538693E4791D26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8F12EA" w:rsidRPr="00E373FF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Rogério Simões</w:t>
                    </w:r>
                  </w:sdtContent>
                </w:sdt>
              </w:p>
            </w:sdtContent>
          </w:sdt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36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035A86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37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alias w:val="Nome Completo"/>
          <w:tag w:val="Nome Completo"/>
          <w:id w:val="-1884156462"/>
        </w:sdtPr>
        <w:sdtEndPr/>
        <w:sdtContent>
          <w:customXmlDelRangeEnd w:id="37"/>
          <w:customXmlDelRangeStart w:id="38" w:author="EDSON MEIRA FERNANDES JUNIOR" w:date="2024-02-26T15:21:00Z"/>
        </w:sdtContent>
      </w:sdt>
      <w:customXmlDelRangeEnd w:id="38"/>
      <w:del w:id="39" w:author="EDSON MEIRA FERNANDES JUNIOR" w:date="2024-02-26T15:21:00Z">
        <w:r w:rsidR="00982706" w:rsidRPr="008F0031" w:rsidDel="00644107">
          <w:rPr>
            <w:rFonts w:asciiTheme="minorHAnsi" w:hAnsiTheme="minorHAnsi" w:cstheme="minorHAnsi"/>
            <w:b/>
            <w:sz w:val="22"/>
            <w:szCs w:val="22"/>
            <w:highlight w:val="yellow"/>
          </w:rPr>
          <w:delText xml:space="preserve"> </w:delText>
        </w:r>
      </w:del>
      <w:proofErr w:type="spellStart"/>
      <w:ins w:id="40" w:author="EDSON MEIRA FERNANDES JUNIOR" w:date="2024-03-15T14:41:00Z">
        <w:r w:rsidR="00BF45A6" w:rsidRPr="008F0031">
          <w:rPr>
            <w:rFonts w:asciiTheme="minorHAnsi" w:hAnsiTheme="minorHAnsi" w:cstheme="minorHAnsi"/>
            <w:b/>
            <w:sz w:val="22"/>
            <w:szCs w:val="22"/>
            <w:highlight w:val="yellow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035A86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980F" w14:textId="77777777" w:rsidR="00035A86" w:rsidRDefault="00035A86">
      <w:r>
        <w:separator/>
      </w:r>
    </w:p>
  </w:endnote>
  <w:endnote w:type="continuationSeparator" w:id="0">
    <w:p w14:paraId="0166515D" w14:textId="77777777" w:rsidR="00035A86" w:rsidRDefault="00035A86">
      <w:r>
        <w:continuationSeparator/>
      </w:r>
    </w:p>
  </w:endnote>
  <w:endnote w:type="continuationNotice" w:id="1">
    <w:p w14:paraId="7A944673" w14:textId="77777777" w:rsidR="00035A86" w:rsidRDefault="00035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6003" w14:textId="77777777" w:rsidR="00035A86" w:rsidRDefault="00035A86">
      <w:r>
        <w:separator/>
      </w:r>
    </w:p>
  </w:footnote>
  <w:footnote w:type="continuationSeparator" w:id="0">
    <w:p w14:paraId="6C7A03EA" w14:textId="77777777" w:rsidR="00035A86" w:rsidRDefault="00035A86">
      <w:r>
        <w:continuationSeparator/>
      </w:r>
    </w:p>
  </w:footnote>
  <w:footnote w:type="continuationNotice" w:id="1">
    <w:p w14:paraId="1AB87581" w14:textId="77777777" w:rsidR="00035A86" w:rsidRDefault="00035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035A86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35A86"/>
    <w:rsid w:val="000D68E8"/>
    <w:rsid w:val="0012627A"/>
    <w:rsid w:val="001320D8"/>
    <w:rsid w:val="00142D5C"/>
    <w:rsid w:val="00183638"/>
    <w:rsid w:val="001A7856"/>
    <w:rsid w:val="001B5C10"/>
    <w:rsid w:val="001C1160"/>
    <w:rsid w:val="001C205A"/>
    <w:rsid w:val="001C6D48"/>
    <w:rsid w:val="002505A3"/>
    <w:rsid w:val="002A4CD2"/>
    <w:rsid w:val="00306B95"/>
    <w:rsid w:val="00346E0C"/>
    <w:rsid w:val="003476F6"/>
    <w:rsid w:val="00355670"/>
    <w:rsid w:val="00370736"/>
    <w:rsid w:val="003B20D2"/>
    <w:rsid w:val="003C0C1A"/>
    <w:rsid w:val="003C4006"/>
    <w:rsid w:val="0047788A"/>
    <w:rsid w:val="00477FB5"/>
    <w:rsid w:val="004E6CF1"/>
    <w:rsid w:val="00512C4D"/>
    <w:rsid w:val="005165F6"/>
    <w:rsid w:val="00535DF4"/>
    <w:rsid w:val="0057381B"/>
    <w:rsid w:val="005F6BE8"/>
    <w:rsid w:val="00622846"/>
    <w:rsid w:val="00644107"/>
    <w:rsid w:val="006503AC"/>
    <w:rsid w:val="006643F2"/>
    <w:rsid w:val="007C7DB1"/>
    <w:rsid w:val="00811BBD"/>
    <w:rsid w:val="008271FB"/>
    <w:rsid w:val="008437E4"/>
    <w:rsid w:val="008F0031"/>
    <w:rsid w:val="008F12EA"/>
    <w:rsid w:val="009078E3"/>
    <w:rsid w:val="00940267"/>
    <w:rsid w:val="009735A2"/>
    <w:rsid w:val="00982706"/>
    <w:rsid w:val="00995111"/>
    <w:rsid w:val="009B6233"/>
    <w:rsid w:val="009D110F"/>
    <w:rsid w:val="00A82C54"/>
    <w:rsid w:val="00B337B1"/>
    <w:rsid w:val="00B361CD"/>
    <w:rsid w:val="00B61B47"/>
    <w:rsid w:val="00B934DD"/>
    <w:rsid w:val="00BC6834"/>
    <w:rsid w:val="00BF14E1"/>
    <w:rsid w:val="00BF45A6"/>
    <w:rsid w:val="00C03822"/>
    <w:rsid w:val="00C13427"/>
    <w:rsid w:val="00C20F5A"/>
    <w:rsid w:val="00CF289B"/>
    <w:rsid w:val="00D30BEE"/>
    <w:rsid w:val="00D64123"/>
    <w:rsid w:val="00D67143"/>
    <w:rsid w:val="00DA06A2"/>
    <w:rsid w:val="00E1521A"/>
    <w:rsid w:val="00E318E8"/>
    <w:rsid w:val="00E373FF"/>
    <w:rsid w:val="00E4616B"/>
    <w:rsid w:val="00E54A55"/>
    <w:rsid w:val="00E6434D"/>
    <w:rsid w:val="00E813B6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B4EC21AB0D4F07A82D77DCCC62A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A19F5-2A41-41D1-AB0F-EDA2D94A446C}"/>
      </w:docPartPr>
      <w:docPartBody>
        <w:p w:rsidR="009849D5" w:rsidRDefault="005F117F" w:rsidP="005F117F">
          <w:pPr>
            <w:pStyle w:val="9AB4EC21AB0D4F07A82D77DCCC62AACA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8D539146E548D6AF538693E4791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33E65-C0D5-4CA5-AB5D-ABD86CD6EBEF}"/>
      </w:docPartPr>
      <w:docPartBody>
        <w:p w:rsidR="00747DD9" w:rsidRDefault="00E64D1B" w:rsidP="00E64D1B">
          <w:pPr>
            <w:pStyle w:val="548D539146E548D6AF538693E4791D26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5D5449"/>
    <w:rsid w:val="005E458E"/>
    <w:rsid w:val="005F117F"/>
    <w:rsid w:val="005F601F"/>
    <w:rsid w:val="00747DD9"/>
    <w:rsid w:val="009849D5"/>
    <w:rsid w:val="009925D6"/>
    <w:rsid w:val="009E65DC"/>
    <w:rsid w:val="00C079F5"/>
    <w:rsid w:val="00E11801"/>
    <w:rsid w:val="00E6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4D1B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AB4EC21AB0D4F07A82D77DCCC62AACA">
    <w:name w:val="9AB4EC21AB0D4F07A82D77DCCC62AACA"/>
    <w:rsid w:val="005F117F"/>
  </w:style>
  <w:style w:type="paragraph" w:customStyle="1" w:styleId="548D539146E548D6AF538693E4791D26">
    <w:name w:val="548D539146E548D6AF538693E4791D26"/>
    <w:rsid w:val="00E64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20efff370a97cfe445f4cf00e4ec07fc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45b8bb5b454d1ff43371f0270c2da5d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3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6FC87-478B-42AC-A328-E140406B0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18</cp:revision>
  <dcterms:created xsi:type="dcterms:W3CDTF">2024-03-26T17:44:00Z</dcterms:created>
  <dcterms:modified xsi:type="dcterms:W3CDTF">2025-09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